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6"/>
        <w:gridCol w:w="1533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课程序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737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0-7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3433"/>
        <w:gridCol w:w="1434"/>
        <w:gridCol w:w="2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537" w:tblpY="2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六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七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八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九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十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苏婷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359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1304943"/>
    <w:rsid w:val="0250298D"/>
    <w:rsid w:val="058A7A2B"/>
    <w:rsid w:val="06F8520A"/>
    <w:rsid w:val="0B02141F"/>
    <w:rsid w:val="0CE8508A"/>
    <w:rsid w:val="0D216CC4"/>
    <w:rsid w:val="0DB76A4A"/>
    <w:rsid w:val="0DF4522F"/>
    <w:rsid w:val="10276EE9"/>
    <w:rsid w:val="11486C61"/>
    <w:rsid w:val="13B21B74"/>
    <w:rsid w:val="18FE2814"/>
    <w:rsid w:val="198009D5"/>
    <w:rsid w:val="199D2E85"/>
    <w:rsid w:val="1B9B294B"/>
    <w:rsid w:val="1D1C6D90"/>
    <w:rsid w:val="1E1652B3"/>
    <w:rsid w:val="1E5F7091"/>
    <w:rsid w:val="202F4277"/>
    <w:rsid w:val="2287712A"/>
    <w:rsid w:val="264D55C4"/>
    <w:rsid w:val="28EB780F"/>
    <w:rsid w:val="298A4792"/>
    <w:rsid w:val="29E06276"/>
    <w:rsid w:val="2A652D58"/>
    <w:rsid w:val="2B996F1D"/>
    <w:rsid w:val="2BCF7FCE"/>
    <w:rsid w:val="2D125810"/>
    <w:rsid w:val="2DE7733E"/>
    <w:rsid w:val="2E59298A"/>
    <w:rsid w:val="2F491745"/>
    <w:rsid w:val="3093091F"/>
    <w:rsid w:val="351204DD"/>
    <w:rsid w:val="37E50B00"/>
    <w:rsid w:val="39FC32B8"/>
    <w:rsid w:val="49DF08B3"/>
    <w:rsid w:val="4AD26AA1"/>
    <w:rsid w:val="4D490AC4"/>
    <w:rsid w:val="4DF92BBD"/>
    <w:rsid w:val="51B04345"/>
    <w:rsid w:val="52B1525C"/>
    <w:rsid w:val="534E0ED0"/>
    <w:rsid w:val="535C5014"/>
    <w:rsid w:val="551524FC"/>
    <w:rsid w:val="59A64EF2"/>
    <w:rsid w:val="5A503D3F"/>
    <w:rsid w:val="5B1442FA"/>
    <w:rsid w:val="5BF06C4B"/>
    <w:rsid w:val="5C4A11E4"/>
    <w:rsid w:val="5EEA416C"/>
    <w:rsid w:val="60D33B61"/>
    <w:rsid w:val="6307752E"/>
    <w:rsid w:val="63BC2B0E"/>
    <w:rsid w:val="65310993"/>
    <w:rsid w:val="6628006A"/>
    <w:rsid w:val="68255FDF"/>
    <w:rsid w:val="688A1718"/>
    <w:rsid w:val="6E1C467E"/>
    <w:rsid w:val="6E256335"/>
    <w:rsid w:val="6FC1288D"/>
    <w:rsid w:val="700912C5"/>
    <w:rsid w:val="73231642"/>
    <w:rsid w:val="740B3257"/>
    <w:rsid w:val="74F62C86"/>
    <w:rsid w:val="76750A2A"/>
    <w:rsid w:val="77D80311"/>
    <w:rsid w:val="7A34178B"/>
    <w:rsid w:val="7DDA23DB"/>
    <w:rsid w:val="7F1B3261"/>
    <w:rsid w:val="7F5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5FC54-F6F5-48FE-97A5-E26F58F8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7</Characters>
  <Lines>8</Lines>
  <Paragraphs>2</Paragraphs>
  <TotalTime>0</TotalTime>
  <ScaleCrop>false</ScaleCrop>
  <LinksUpToDate>false</LinksUpToDate>
  <CharactersWithSpaces>11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3:23:00Z</dcterms:created>
  <dc:creator>*****</dc:creator>
  <cp:lastModifiedBy>归去来兮</cp:lastModifiedBy>
  <cp:lastPrinted>2015-03-18T03:45:00Z</cp:lastPrinted>
  <dcterms:modified xsi:type="dcterms:W3CDTF">2021-04-20T04:53:5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ICV">
    <vt:lpwstr>6810775A778E4D0FA652C068EC68908D</vt:lpwstr>
  </property>
</Properties>
</file>